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5"/>
        <w:gridCol w:w="864"/>
        <w:gridCol w:w="1266"/>
        <w:gridCol w:w="780"/>
        <w:gridCol w:w="461"/>
        <w:gridCol w:w="889"/>
        <w:gridCol w:w="465"/>
        <w:gridCol w:w="1285"/>
        <w:gridCol w:w="842"/>
        <w:gridCol w:w="443"/>
        <w:gridCol w:w="535"/>
        <w:gridCol w:w="750"/>
      </w:tblGrid>
      <w:tr w:rsidR="001E599D" w14:paraId="415E8791" w14:textId="77777777" w:rsidTr="00A84DA6">
        <w:trPr>
          <w:trHeight w:val="397"/>
        </w:trPr>
        <w:tc>
          <w:tcPr>
            <w:tcW w:w="532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BD6A1" w14:textId="77777777" w:rsidR="001E599D" w:rsidRDefault="001E599D" w:rsidP="006278F0">
            <w:pPr>
              <w:pStyle w:val="a7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sz w:val="44"/>
                <w:szCs w:val="44"/>
              </w:rPr>
              <w:t>当直日誌</w:t>
            </w:r>
          </w:p>
        </w:tc>
        <w:tc>
          <w:tcPr>
            <w:tcW w:w="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5C2BE" w14:textId="77777777" w:rsidR="001E599D" w:rsidRDefault="001E599D" w:rsidP="006278F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検印</w:t>
            </w:r>
          </w:p>
        </w:tc>
        <w:tc>
          <w:tcPr>
            <w:tcW w:w="1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CCE36" w14:textId="77777777" w:rsidR="001E599D" w:rsidRDefault="001E599D" w:rsidP="006278F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管理者</w:t>
            </w:r>
          </w:p>
        </w:tc>
        <w:tc>
          <w:tcPr>
            <w:tcW w:w="12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FC9A1" w14:textId="77777777" w:rsidR="001E599D" w:rsidRDefault="001E599D" w:rsidP="006278F0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28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7016D" w14:textId="77777777" w:rsidR="001E599D" w:rsidRDefault="001E599D" w:rsidP="006278F0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1E599D" w14:paraId="445B5F09" w14:textId="77777777" w:rsidTr="00A84DA6">
        <w:trPr>
          <w:trHeight w:val="1066"/>
        </w:trPr>
        <w:tc>
          <w:tcPr>
            <w:tcW w:w="5325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39EC4" w14:textId="77777777" w:rsidR="001E599D" w:rsidRDefault="001E599D" w:rsidP="006278F0"/>
        </w:tc>
        <w:tc>
          <w:tcPr>
            <w:tcW w:w="4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E9DEA" w14:textId="77777777" w:rsidR="001E599D" w:rsidRDefault="001E599D" w:rsidP="006278F0"/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D1C9C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F573A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21BA5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67E22FDF" w14:textId="77777777" w:rsidTr="00A84DA6">
        <w:trPr>
          <w:trHeight w:hRule="exact" w:val="397"/>
        </w:trPr>
        <w:tc>
          <w:tcPr>
            <w:tcW w:w="3975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9AACC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月　　　日(　　　曜日)</w:t>
            </w:r>
          </w:p>
        </w:tc>
        <w:tc>
          <w:tcPr>
            <w:tcW w:w="461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A1560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当直者</w:t>
            </w:r>
          </w:p>
        </w:tc>
        <w:tc>
          <w:tcPr>
            <w:tcW w:w="13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2BF5F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当直区分</w:t>
            </w: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469E7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職名</w:t>
            </w:r>
          </w:p>
        </w:tc>
        <w:tc>
          <w:tcPr>
            <w:tcW w:w="2570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FC200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</w:tr>
      <w:tr w:rsidR="001E599D" w14:paraId="5E695386" w14:textId="77777777" w:rsidTr="00A84DA6">
        <w:trPr>
          <w:trHeight w:hRule="exact" w:val="1066"/>
        </w:trPr>
        <w:tc>
          <w:tcPr>
            <w:tcW w:w="3975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36EDA" w14:textId="77777777" w:rsidR="001E599D" w:rsidRDefault="001E599D" w:rsidP="006278F0"/>
        </w:tc>
        <w:tc>
          <w:tcPr>
            <w:tcW w:w="461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09029" w14:textId="77777777" w:rsidR="001E599D" w:rsidRDefault="001E599D" w:rsidP="006278F0"/>
        </w:tc>
        <w:tc>
          <w:tcPr>
            <w:tcW w:w="135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7758C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宿直</w:t>
            </w:r>
          </w:p>
        </w:tc>
        <w:tc>
          <w:tcPr>
            <w:tcW w:w="1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5510E" w14:textId="77777777" w:rsidR="001E599D" w:rsidRDefault="001E599D" w:rsidP="006278F0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8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34DB9" w14:textId="77777777" w:rsidR="001E599D" w:rsidRDefault="001E599D" w:rsidP="006278F0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75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832" w14:textId="77777777" w:rsidR="001E599D" w:rsidRDefault="001E599D" w:rsidP="006278F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1E599D" w14:paraId="2CF957BC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62D6D" w14:textId="77777777" w:rsidR="001E599D" w:rsidRDefault="001E599D" w:rsidP="006278F0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　記事</w:t>
            </w:r>
          </w:p>
        </w:tc>
      </w:tr>
      <w:tr w:rsidR="001E599D" w14:paraId="5C427FE1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966B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2F91CC29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0C210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71DE86BA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20D8D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34277DA9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389BB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7FC13AE8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C951C" w14:textId="77777777" w:rsidR="001E599D" w:rsidRDefault="001E599D" w:rsidP="006278F0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　巡視時刻及び状況</w:t>
            </w:r>
          </w:p>
        </w:tc>
      </w:tr>
      <w:tr w:rsidR="001E599D" w14:paraId="588B86F5" w14:textId="77777777" w:rsidTr="006278F0">
        <w:trPr>
          <w:trHeight w:hRule="exact" w:val="442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DD5CF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時刻</w:t>
            </w:r>
          </w:p>
        </w:tc>
        <w:tc>
          <w:tcPr>
            <w:tcW w:w="771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04608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火気の状況その他</w:t>
            </w:r>
          </w:p>
        </w:tc>
      </w:tr>
      <w:tr w:rsidR="001E599D" w14:paraId="41CFEA62" w14:textId="77777777" w:rsidTr="006278F0">
        <w:trPr>
          <w:trHeight w:hRule="exact" w:val="442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54DFA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716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D5C04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7C9E8E12" w14:textId="77777777" w:rsidTr="006278F0">
        <w:trPr>
          <w:trHeight w:hRule="exact" w:val="442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F7EC7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716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F7594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6C85BD4C" w14:textId="77777777" w:rsidTr="006278F0">
        <w:trPr>
          <w:trHeight w:hRule="exact" w:val="442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D4A8A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716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16FAB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4261D1E6" w14:textId="77777777" w:rsidTr="006278F0">
        <w:trPr>
          <w:trHeight w:hRule="exact" w:val="442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C0611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716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A4F4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09E9E35C" w14:textId="77777777" w:rsidTr="006278F0">
        <w:trPr>
          <w:trHeight w:hRule="exact" w:val="442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E334E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716" w:type="dxa"/>
            <w:gridSpan w:val="10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30D81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6ED5366D" w14:textId="77777777" w:rsidTr="006278F0">
        <w:trPr>
          <w:trHeight w:hRule="exact" w:val="442"/>
        </w:trPr>
        <w:tc>
          <w:tcPr>
            <w:tcW w:w="19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3FD90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716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35F8B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0882E81E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5F920" w14:textId="77777777" w:rsidR="001E599D" w:rsidRDefault="001E599D" w:rsidP="006278F0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　次直者に対する申し送り事項</w:t>
            </w:r>
          </w:p>
        </w:tc>
      </w:tr>
      <w:tr w:rsidR="001E599D" w14:paraId="684138C8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6FD0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1F2D72E3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C2FAB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037BE613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D380C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0F569920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625D8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2D667685" w14:textId="77777777" w:rsidTr="006278F0">
        <w:trPr>
          <w:trHeight w:hRule="exact" w:val="442"/>
        </w:trPr>
        <w:tc>
          <w:tcPr>
            <w:tcW w:w="9645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D294F" w14:textId="77777777" w:rsidR="001E599D" w:rsidRDefault="001E599D" w:rsidP="006278F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1E599D" w14:paraId="53918A7F" w14:textId="77777777" w:rsidTr="00A84DA6">
        <w:trPr>
          <w:trHeight w:hRule="exact" w:val="397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D9658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次直者</w:t>
            </w:r>
          </w:p>
        </w:tc>
        <w:tc>
          <w:tcPr>
            <w:tcW w:w="21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D997E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職名</w:t>
            </w:r>
          </w:p>
        </w:tc>
        <w:tc>
          <w:tcPr>
            <w:tcW w:w="4722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6435A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72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29F9A" w14:textId="77777777" w:rsidR="001E599D" w:rsidRDefault="001E599D" w:rsidP="006278F0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引続認印</w:t>
            </w:r>
          </w:p>
        </w:tc>
      </w:tr>
      <w:tr w:rsidR="001E599D" w14:paraId="668EADE5" w14:textId="77777777" w:rsidTr="00A84DA6">
        <w:trPr>
          <w:trHeight w:hRule="exact" w:val="1066"/>
        </w:trPr>
        <w:tc>
          <w:tcPr>
            <w:tcW w:w="10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B02C8" w14:textId="77777777" w:rsidR="001E599D" w:rsidRDefault="001E599D" w:rsidP="006278F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3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66190" w14:textId="77777777" w:rsidR="001E599D" w:rsidRDefault="001E599D" w:rsidP="006278F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4722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99FE9" w14:textId="77777777" w:rsidR="001E599D" w:rsidRDefault="001E599D" w:rsidP="006278F0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72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89C3E" w14:textId="77777777" w:rsidR="001E599D" w:rsidRDefault="001E599D" w:rsidP="006278F0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0AB20CF3" w14:textId="77777777" w:rsidR="0051364B" w:rsidRPr="00A84DA6" w:rsidRDefault="0051364B" w:rsidP="001E599D">
      <w:pPr>
        <w:rPr>
          <w:sz w:val="16"/>
          <w:szCs w:val="16"/>
        </w:rPr>
      </w:pPr>
    </w:p>
    <w:sectPr w:rsidR="0051364B" w:rsidRPr="00A84DA6" w:rsidSect="00A84DA6">
      <w:pgSz w:w="11906" w:h="16838"/>
      <w:pgMar w:top="1021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DA76" w14:textId="77777777" w:rsidR="00DA02F8" w:rsidRDefault="00DA02F8" w:rsidP="009D1716">
      <w:r>
        <w:separator/>
      </w:r>
    </w:p>
  </w:endnote>
  <w:endnote w:type="continuationSeparator" w:id="0">
    <w:p w14:paraId="4B5CC5C1" w14:textId="77777777" w:rsidR="00DA02F8" w:rsidRDefault="00DA02F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519B8" w14:textId="77777777" w:rsidR="00DA02F8" w:rsidRDefault="00DA02F8" w:rsidP="009D1716">
      <w:r>
        <w:separator/>
      </w:r>
    </w:p>
  </w:footnote>
  <w:footnote w:type="continuationSeparator" w:id="0">
    <w:p w14:paraId="523DA82C" w14:textId="77777777" w:rsidR="00DA02F8" w:rsidRDefault="00DA02F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49EA"/>
    <w:rsid w:val="000D3959"/>
    <w:rsid w:val="00132FC9"/>
    <w:rsid w:val="001D6F8E"/>
    <w:rsid w:val="001E599D"/>
    <w:rsid w:val="0026355F"/>
    <w:rsid w:val="0029675F"/>
    <w:rsid w:val="002B406A"/>
    <w:rsid w:val="002D6877"/>
    <w:rsid w:val="00366834"/>
    <w:rsid w:val="00393A50"/>
    <w:rsid w:val="003D569D"/>
    <w:rsid w:val="00405743"/>
    <w:rsid w:val="00484CE0"/>
    <w:rsid w:val="00486CA4"/>
    <w:rsid w:val="0051364B"/>
    <w:rsid w:val="00517022"/>
    <w:rsid w:val="00532F6E"/>
    <w:rsid w:val="005D2557"/>
    <w:rsid w:val="006E2364"/>
    <w:rsid w:val="006F50DA"/>
    <w:rsid w:val="007D2D1D"/>
    <w:rsid w:val="007F0EEE"/>
    <w:rsid w:val="0080512E"/>
    <w:rsid w:val="00811604"/>
    <w:rsid w:val="008203C1"/>
    <w:rsid w:val="0082408E"/>
    <w:rsid w:val="00866BD0"/>
    <w:rsid w:val="008D352D"/>
    <w:rsid w:val="00912533"/>
    <w:rsid w:val="00984C48"/>
    <w:rsid w:val="009D1716"/>
    <w:rsid w:val="009F4C9A"/>
    <w:rsid w:val="00A440BE"/>
    <w:rsid w:val="00A84DA6"/>
    <w:rsid w:val="00AE4336"/>
    <w:rsid w:val="00B43492"/>
    <w:rsid w:val="00B517F8"/>
    <w:rsid w:val="00BA72A2"/>
    <w:rsid w:val="00BC7D9E"/>
    <w:rsid w:val="00C06063"/>
    <w:rsid w:val="00C26AEC"/>
    <w:rsid w:val="00C656CE"/>
    <w:rsid w:val="00CA455E"/>
    <w:rsid w:val="00CC48E2"/>
    <w:rsid w:val="00D1686B"/>
    <w:rsid w:val="00DA02F8"/>
    <w:rsid w:val="00DC3ED0"/>
    <w:rsid w:val="00E52561"/>
    <w:rsid w:val="00E73F09"/>
    <w:rsid w:val="00E75DC3"/>
    <w:rsid w:val="00E93163"/>
    <w:rsid w:val="00EF64C6"/>
    <w:rsid w:val="00F51A78"/>
    <w:rsid w:val="00FC1295"/>
    <w:rsid w:val="00FE45B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99E9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34ED-8247-448A-AFC5-A75E77BE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86</Characters>
  <Application>Microsoft Office Word</Application>
  <DocSecurity>0</DocSecurity>
  <Lines>86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当直日誌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当直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9-06-27T19:43:00Z</cp:lastPrinted>
  <dcterms:created xsi:type="dcterms:W3CDTF">2020-02-28T22:12:00Z</dcterms:created>
  <dcterms:modified xsi:type="dcterms:W3CDTF">2020-02-28T22:12:00Z</dcterms:modified>
</cp:coreProperties>
</file>